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20BAA531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3D1BBB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3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合同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7C1BE6B3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3D1BBB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3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2339EF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合同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623D71C3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tbl>
      <w:tblPr>
        <w:tblStyle w:val="a5"/>
        <w:tblpPr w:leftFromText="142" w:rightFromText="142" w:vertAnchor="page" w:horzAnchor="margin" w:tblpY="10782"/>
        <w:tblW w:w="5000" w:type="pct"/>
        <w:tblLook w:val="04A0" w:firstRow="1" w:lastRow="0" w:firstColumn="1" w:lastColumn="0" w:noHBand="0" w:noVBand="1"/>
      </w:tblPr>
      <w:tblGrid>
        <w:gridCol w:w="758"/>
        <w:gridCol w:w="1386"/>
        <w:gridCol w:w="1386"/>
        <w:gridCol w:w="1384"/>
        <w:gridCol w:w="1384"/>
        <w:gridCol w:w="1384"/>
        <w:gridCol w:w="1384"/>
        <w:gridCol w:w="1384"/>
      </w:tblGrid>
      <w:tr w:rsidR="003D1BBB" w:rsidRPr="0002537B" w14:paraId="23C7B827" w14:textId="77777777" w:rsidTr="00C940DA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</w:tcPr>
          <w:p w14:paraId="51373C25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4F0B2943" w14:textId="7C592795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7A3AD6AA" w14:textId="77777777" w:rsidR="003D1BBB" w:rsidRDefault="003D1BBB" w:rsidP="00C940DA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14:paraId="3E4A241B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14:paraId="3D57EC76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71173DBC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23A85175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14:paraId="0B49A83C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3D1BBB" w:rsidRPr="0002537B" w14:paraId="234660BA" w14:textId="77777777" w:rsidTr="00C940DA">
        <w:trPr>
          <w:trHeight w:val="288"/>
        </w:trPr>
        <w:tc>
          <w:tcPr>
            <w:tcW w:w="363" w:type="pct"/>
            <w:tcBorders>
              <w:left w:val="single" w:sz="4" w:space="0" w:color="auto"/>
            </w:tcBorders>
          </w:tcPr>
          <w:p w14:paraId="3FF0660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663" w:type="pct"/>
          </w:tcPr>
          <w:p w14:paraId="04877E7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</w:tcPr>
          <w:p w14:paraId="5D0BD6E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C50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737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DC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84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27A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4BA2D4B2" w14:textId="77777777" w:rsidTr="00C940DA">
        <w:trPr>
          <w:trHeight w:val="288"/>
        </w:trPr>
        <w:tc>
          <w:tcPr>
            <w:tcW w:w="363" w:type="pct"/>
            <w:tcBorders>
              <w:left w:val="single" w:sz="4" w:space="0" w:color="auto"/>
            </w:tcBorders>
          </w:tcPr>
          <w:p w14:paraId="5DF98374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663" w:type="pct"/>
          </w:tcPr>
          <w:p w14:paraId="4834E8B5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</w:tcPr>
          <w:p w14:paraId="30D0535A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3E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D4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3A0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63F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F8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7827BB43" w14:textId="77777777" w:rsidTr="00C940DA">
        <w:trPr>
          <w:trHeight w:val="288"/>
        </w:trPr>
        <w:tc>
          <w:tcPr>
            <w:tcW w:w="363" w:type="pct"/>
            <w:tcBorders>
              <w:left w:val="single" w:sz="4" w:space="0" w:color="auto"/>
            </w:tcBorders>
          </w:tcPr>
          <w:p w14:paraId="40C68DA6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663" w:type="pct"/>
          </w:tcPr>
          <w:p w14:paraId="1C35031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</w:tcPr>
          <w:p w14:paraId="38C4E891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0A2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E8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493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53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1A7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65AD2B95" w14:textId="77777777" w:rsidTr="00C940DA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</w:tcPr>
          <w:p w14:paraId="563F6A11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59D4F3DA" w14:textId="2BADC5E5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599BDEB1" w14:textId="61022C26" w:rsidR="003D1BBB" w:rsidRDefault="003D1BBB" w:rsidP="00C940DA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14:paraId="4BBB06BD" w14:textId="63DD06EF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14:paraId="60FE63B7" w14:textId="3CD01AF2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1A444244" w14:textId="3E64376B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47AEFBED" w14:textId="647D67CD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14:paraId="1F03890B" w14:textId="0D2D1F89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045817DD" w14:textId="77777777" w:rsidTr="00C940DA">
        <w:trPr>
          <w:trHeight w:val="288"/>
        </w:trPr>
        <w:tc>
          <w:tcPr>
            <w:tcW w:w="363" w:type="pct"/>
            <w:tcBorders>
              <w:left w:val="single" w:sz="4" w:space="0" w:color="auto"/>
            </w:tcBorders>
          </w:tcPr>
          <w:p w14:paraId="3F6DE2FF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663" w:type="pct"/>
          </w:tcPr>
          <w:p w14:paraId="75AA31BE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</w:tcPr>
          <w:p w14:paraId="1D432F73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822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386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6FC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A15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482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679DA192" w14:textId="77777777" w:rsidTr="00C940DA">
        <w:trPr>
          <w:trHeight w:val="288"/>
        </w:trPr>
        <w:tc>
          <w:tcPr>
            <w:tcW w:w="363" w:type="pct"/>
            <w:tcBorders>
              <w:left w:val="single" w:sz="4" w:space="0" w:color="auto"/>
            </w:tcBorders>
          </w:tcPr>
          <w:p w14:paraId="42983DB2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663" w:type="pct"/>
          </w:tcPr>
          <w:p w14:paraId="6583A948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</w:tcPr>
          <w:p w14:paraId="07022446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13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04A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A77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A12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18E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38A85F75" w14:textId="77777777" w:rsidTr="00C940DA">
        <w:trPr>
          <w:trHeight w:val="288"/>
        </w:trPr>
        <w:tc>
          <w:tcPr>
            <w:tcW w:w="363" w:type="pct"/>
            <w:tcBorders>
              <w:left w:val="single" w:sz="4" w:space="0" w:color="auto"/>
            </w:tcBorders>
          </w:tcPr>
          <w:p w14:paraId="254C52B4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663" w:type="pct"/>
          </w:tcPr>
          <w:p w14:paraId="7C0D961C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</w:tcPr>
          <w:p w14:paraId="30449E65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3A9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25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6B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4B8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BB3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p w14:paraId="2070D199" w14:textId="293CC6BB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7F82566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lastRenderedPageBreak/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6D221C86" w:rsidR="000E23E0" w:rsidRDefault="0096303D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0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E93831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回</w:t>
      </w:r>
      <w:r w:rsidR="00FD314A">
        <w:rPr>
          <w:rFonts w:asciiTheme="majorEastAsia" w:eastAsiaTheme="majorEastAsia" w:hAnsiTheme="majorEastAsia" w:hint="eastAsia"/>
          <w:sz w:val="22"/>
          <w:szCs w:val="22"/>
        </w:rPr>
        <w:t>棒高跳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E81E" w14:textId="77777777" w:rsidR="007110CE" w:rsidRDefault="007110CE" w:rsidP="003765E0">
      <w:r>
        <w:separator/>
      </w:r>
    </w:p>
  </w:endnote>
  <w:endnote w:type="continuationSeparator" w:id="0">
    <w:p w14:paraId="16A88CED" w14:textId="77777777" w:rsidR="007110CE" w:rsidRDefault="007110CE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A9784" w14:textId="77777777" w:rsidR="007110CE" w:rsidRDefault="007110CE" w:rsidP="003765E0">
      <w:r>
        <w:separator/>
      </w:r>
    </w:p>
  </w:footnote>
  <w:footnote w:type="continuationSeparator" w:id="0">
    <w:p w14:paraId="6A65F37D" w14:textId="77777777" w:rsidR="007110CE" w:rsidRDefault="007110CE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4DF2"/>
    <w:rsid w:val="000940DF"/>
    <w:rsid w:val="000B248E"/>
    <w:rsid w:val="000C73A7"/>
    <w:rsid w:val="000D6699"/>
    <w:rsid w:val="000E23E0"/>
    <w:rsid w:val="000E6E6B"/>
    <w:rsid w:val="000F40E2"/>
    <w:rsid w:val="000F5963"/>
    <w:rsid w:val="0014192C"/>
    <w:rsid w:val="00144A96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474E"/>
    <w:rsid w:val="003D1BBB"/>
    <w:rsid w:val="003E54ED"/>
    <w:rsid w:val="00430CB1"/>
    <w:rsid w:val="0047529F"/>
    <w:rsid w:val="004A31B1"/>
    <w:rsid w:val="004F3983"/>
    <w:rsid w:val="00521A34"/>
    <w:rsid w:val="005257B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F19D5"/>
    <w:rsid w:val="006257F7"/>
    <w:rsid w:val="00633F22"/>
    <w:rsid w:val="0063590B"/>
    <w:rsid w:val="00640170"/>
    <w:rsid w:val="00644425"/>
    <w:rsid w:val="0065382B"/>
    <w:rsid w:val="00683535"/>
    <w:rsid w:val="006B5BED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90DA6"/>
    <w:rsid w:val="008912E1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51120"/>
    <w:rsid w:val="00E813A1"/>
    <w:rsid w:val="00E84B2D"/>
    <w:rsid w:val="00E87B25"/>
    <w:rsid w:val="00E93831"/>
    <w:rsid w:val="00E9659D"/>
    <w:rsid w:val="00ED0DC5"/>
    <w:rsid w:val="00F15859"/>
    <w:rsid w:val="00F17D14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山岸亮良</cp:lastModifiedBy>
  <cp:revision>4</cp:revision>
  <dcterms:created xsi:type="dcterms:W3CDTF">2020-12-23T04:59:00Z</dcterms:created>
  <dcterms:modified xsi:type="dcterms:W3CDTF">2020-12-29T07:14:00Z</dcterms:modified>
</cp:coreProperties>
</file>